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EF" w:rsidRDefault="00C100EF" w:rsidP="00C10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662" w:rsidRDefault="00EA1662" w:rsidP="00C10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662" w:rsidRPr="009A79E9" w:rsidRDefault="00EA1662" w:rsidP="00C10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0EF" w:rsidRPr="00441407" w:rsidRDefault="00C100EF" w:rsidP="00EA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4140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бочая программа</w:t>
      </w:r>
    </w:p>
    <w:p w:rsidR="00C100EF" w:rsidRPr="00AD2B54" w:rsidRDefault="00C100EF" w:rsidP="00EA1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D2B54">
        <w:rPr>
          <w:rFonts w:ascii="Times New Roman" w:eastAsia="Times New Roman" w:hAnsi="Times New Roman" w:cs="Times New Roman"/>
          <w:sz w:val="32"/>
          <w:szCs w:val="28"/>
          <w:lang w:eastAsia="ru-RU"/>
        </w:rPr>
        <w:t>внеурочной деятельности</w:t>
      </w:r>
      <w:r w:rsidR="001010DA">
        <w:rPr>
          <w:rFonts w:ascii="Times New Roman" w:eastAsia="Times New Roman" w:hAnsi="Times New Roman" w:cs="Times New Roman"/>
          <w:sz w:val="32"/>
          <w:szCs w:val="28"/>
          <w:lang w:eastAsia="ru-RU"/>
        </w:rPr>
        <w:t>общекультурного направления</w:t>
      </w:r>
    </w:p>
    <w:p w:rsidR="00C100EF" w:rsidRDefault="00C100EF" w:rsidP="00EA1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«</w:t>
      </w:r>
      <w:r w:rsidR="00EA1662">
        <w:rPr>
          <w:rFonts w:ascii="Times New Roman" w:eastAsia="Times New Roman" w:hAnsi="Times New Roman" w:cs="Times New Roman"/>
          <w:sz w:val="32"/>
          <w:szCs w:val="28"/>
          <w:lang w:eastAsia="ru-RU"/>
        </w:rPr>
        <w:t>Язык родной – дружи со мной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</w:p>
    <w:p w:rsidR="00C100EF" w:rsidRDefault="00C100EF" w:rsidP="00EA1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для 1</w:t>
      </w:r>
      <w:r w:rsidR="00825CD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ласса</w:t>
      </w:r>
    </w:p>
    <w:p w:rsidR="00EA1662" w:rsidRPr="00AD2B54" w:rsidRDefault="00EA1662" w:rsidP="00EA1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A1662" w:rsidRPr="00EA1662" w:rsidRDefault="00EA1662" w:rsidP="00EA1662">
      <w:pPr>
        <w:widowControl w:val="0"/>
        <w:autoSpaceDE w:val="0"/>
        <w:autoSpaceDN w:val="0"/>
        <w:adjustRightInd w:val="0"/>
        <w:spacing w:after="0" w:line="240" w:lineRule="auto"/>
        <w:ind w:left="284" w:firstLine="1069"/>
        <w:jc w:val="center"/>
        <w:rPr>
          <w:rFonts w:ascii="Times New Roman" w:eastAsia="Times New Roman" w:hAnsi="Times New Roman" w:cs="Times New Roman"/>
          <w:b/>
          <w:i/>
          <w:sz w:val="24"/>
          <w:szCs w:val="48"/>
          <w:lang w:eastAsia="ru-RU"/>
        </w:rPr>
      </w:pPr>
      <w:r w:rsidRPr="00EA1662">
        <w:rPr>
          <w:rFonts w:ascii="Times New Roman" w:eastAsia="Times New Roman" w:hAnsi="Times New Roman" w:cs="Times New Roman"/>
          <w:b/>
          <w:i/>
          <w:sz w:val="24"/>
          <w:szCs w:val="48"/>
          <w:lang w:eastAsia="ru-RU"/>
        </w:rPr>
        <w:t>Учитель родного языка и литературы</w:t>
      </w:r>
    </w:p>
    <w:p w:rsidR="00EA1662" w:rsidRPr="00EA1662" w:rsidRDefault="001813F0" w:rsidP="00EA1662">
      <w:pPr>
        <w:widowControl w:val="0"/>
        <w:tabs>
          <w:tab w:val="left" w:pos="5925"/>
        </w:tabs>
        <w:autoSpaceDE w:val="0"/>
        <w:autoSpaceDN w:val="0"/>
        <w:adjustRightInd w:val="0"/>
        <w:spacing w:after="0" w:line="240" w:lineRule="auto"/>
        <w:ind w:left="284" w:firstLine="1069"/>
        <w:jc w:val="center"/>
        <w:rPr>
          <w:rFonts w:ascii="Times New Roman" w:eastAsia="Times New Roman" w:hAnsi="Times New Roman" w:cs="Times New Roman"/>
          <w:b/>
          <w:i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48"/>
          <w:lang w:eastAsia="ru-RU"/>
        </w:rPr>
        <w:t>Бостановой Фатимы Казиевны</w:t>
      </w:r>
    </w:p>
    <w:p w:rsidR="00EA1662" w:rsidRPr="00EA1662" w:rsidRDefault="00EA1662" w:rsidP="00EA1662">
      <w:pPr>
        <w:widowControl w:val="0"/>
        <w:tabs>
          <w:tab w:val="left" w:pos="5925"/>
        </w:tabs>
        <w:autoSpaceDE w:val="0"/>
        <w:autoSpaceDN w:val="0"/>
        <w:adjustRightInd w:val="0"/>
        <w:spacing w:after="0" w:line="240" w:lineRule="auto"/>
        <w:ind w:left="284" w:firstLine="1069"/>
        <w:jc w:val="center"/>
        <w:rPr>
          <w:rFonts w:ascii="Times New Roman" w:eastAsia="Times New Roman" w:hAnsi="Times New Roman" w:cs="Times New Roman"/>
          <w:b/>
          <w:i/>
          <w:sz w:val="24"/>
          <w:szCs w:val="48"/>
          <w:lang w:eastAsia="ru-RU"/>
        </w:rPr>
      </w:pPr>
    </w:p>
    <w:p w:rsidR="00EA1662" w:rsidRPr="00EA1662" w:rsidRDefault="00EA1662" w:rsidP="00EA1662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A1662" w:rsidRPr="00EA1662" w:rsidRDefault="00EA1662" w:rsidP="00EA1662">
      <w:pPr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 </w:t>
      </w:r>
      <w:r w:rsidRPr="00EA16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класс</w:t>
      </w:r>
    </w:p>
    <w:p w:rsidR="00EA1662" w:rsidRPr="00EA1662" w:rsidRDefault="00EA1662" w:rsidP="00EA16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: </w:t>
      </w:r>
      <w:r w:rsidRPr="00EA16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дной язык</w:t>
      </w:r>
    </w:p>
    <w:p w:rsidR="00EA1662" w:rsidRPr="00EA1662" w:rsidRDefault="00EA1662" w:rsidP="00EA1662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часов: </w:t>
      </w:r>
      <w:r w:rsidRPr="00EA16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3 </w:t>
      </w:r>
      <w:r w:rsidRPr="00EA16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</w:t>
      </w:r>
    </w:p>
    <w:p w:rsidR="00EA1662" w:rsidRPr="00EA1662" w:rsidRDefault="00EA1662" w:rsidP="00EA1662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A16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ование составлено на основании Федерального государственного образовательного стандарта (2012г.) и Примерной программы начального общего, среднего (полного) общего образования по карачаевскому языку и литературе 1 – 11 классов (2018г.), авторской программы Мамаевой Ф. Т., Салпагаровой К.А., Чотчаевой Р. У., Хубиевой А.А., Темрезовой А.Б., Умаровой К.И., Доюнова А.М, Бостановой З.А. </w:t>
      </w:r>
      <w:r w:rsidRPr="00EA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к учебнику «Букварь. 1 класс», авторы: Абдуллаева Л.В., Чотчаева Р.У., Гаппорева З.Х., Касаева  Л.Дж. – Майкоп, 2016. </w:t>
      </w:r>
      <w:r w:rsidRPr="00EA1662">
        <w:rPr>
          <w:rFonts w:ascii="Times New Roman" w:eastAsia="Times New Roman" w:hAnsi="Times New Roman" w:cs="Times New Roman"/>
          <w:szCs w:val="24"/>
          <w:lang w:eastAsia="ru-RU"/>
        </w:rPr>
        <w:t xml:space="preserve">Учебник:   </w:t>
      </w:r>
      <w:r w:rsidRPr="00EA1662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ХАРИФЛЕ. </w:t>
      </w:r>
      <w:r w:rsidRPr="00EA166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Азбука </w:t>
      </w:r>
      <w:r w:rsidRPr="00EA1662">
        <w:rPr>
          <w:rFonts w:ascii="Times New Roman" w:eastAsia="Times New Roman" w:hAnsi="Times New Roman" w:cs="Times New Roman"/>
          <w:szCs w:val="24"/>
          <w:lang w:eastAsia="ru-RU"/>
        </w:rPr>
        <w:t xml:space="preserve"> (Джазыу. Письмо)  1 класс. Авторы:  (Акбаев  Харун)  Пятигорск 2012</w:t>
      </w:r>
    </w:p>
    <w:p w:rsidR="00EA1662" w:rsidRPr="00EA1662" w:rsidRDefault="00EA1662" w:rsidP="00EA1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662" w:rsidRPr="00EA1662" w:rsidRDefault="00EA1662" w:rsidP="00EA1662">
      <w:pPr>
        <w:widowControl w:val="0"/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на заседании методического объединения</w:t>
      </w:r>
    </w:p>
    <w:p w:rsidR="00EA1662" w:rsidRPr="00EA1662" w:rsidRDefault="00EA1662" w:rsidP="00EA1662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6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«____» ______________ 2022 г.</w:t>
      </w:r>
    </w:p>
    <w:p w:rsidR="00EA1662" w:rsidRPr="00EA1662" w:rsidRDefault="00EA1662" w:rsidP="00EA1662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662" w:rsidRPr="00EA1662" w:rsidRDefault="00EA1662" w:rsidP="00EA1662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0EF" w:rsidRPr="00EA1662" w:rsidRDefault="00EA1662" w:rsidP="00EA1662">
      <w:pPr>
        <w:tabs>
          <w:tab w:val="left" w:pos="558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1662">
        <w:rPr>
          <w:rFonts w:ascii="Times New Roman" w:eastAsia="Times New Roman" w:hAnsi="Times New Roman" w:cs="Times New Roman"/>
          <w:sz w:val="24"/>
          <w:szCs w:val="24"/>
          <w:lang w:eastAsia="ru-RU"/>
        </w:rPr>
        <w:t>2022 – 2023 учебный</w:t>
      </w:r>
    </w:p>
    <w:p w:rsidR="009A79E9" w:rsidRPr="009A79E9" w:rsidRDefault="009A79E9" w:rsidP="00BF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32B" w:rsidRDefault="0056632B" w:rsidP="009A79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9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996BCC" w:rsidRPr="00996BCC" w:rsidRDefault="00996BCC" w:rsidP="000D001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збука первоклассника» реализ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культурное </w:t>
      </w:r>
      <w:r w:rsidRPr="00996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о внеурочной деятельности.</w:t>
      </w:r>
      <w:r w:rsidRPr="0099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назначение данного курса – формирование навыков общения и  культуры поведения первоклассников, развитие и совершенствование их нравственных качеств, ориент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общечеловеческие ценности</w:t>
      </w:r>
      <w:r w:rsidRPr="00996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BCC" w:rsidRPr="00996BCC" w:rsidRDefault="00996BCC" w:rsidP="00996B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B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Основными методами реализации программы являются изучение речевого этикета, приучение школьников к выполнению правил культурного поведения и разъяснение им соответствующих норм морали на основе игровой деятельности, решения проблемных ситуаций.</w:t>
      </w:r>
    </w:p>
    <w:p w:rsidR="00996BCC" w:rsidRPr="00996BCC" w:rsidRDefault="00996BCC" w:rsidP="00996B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A43" w:rsidRDefault="00D00499" w:rsidP="009A79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</w:t>
      </w:r>
      <w:r w:rsidR="00BF0AEF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в неделю, 33</w:t>
      </w:r>
      <w:r w:rsidRPr="00D0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од</w:t>
      </w:r>
    </w:p>
    <w:p w:rsidR="00413A43" w:rsidRDefault="00413A43" w:rsidP="009A79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знаний, умений и навыков культурного общения и норм поведения в различных жизненных ситуациях.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универсальных учебных действий.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: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ледовательное и систематическое знакомство  с нормами этикета.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гащение конкретных представлений учащихся о нравственных качествах человека, характеризующих его с позиций добра и зла.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культурного поведения в повседневной жизни, культуры  общения, доброжелательного и уважительного отношения к другим людям.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бщественной активности личности, гражданской позиции;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шие: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детей потребности в самовоспитании, саморазвитии и реализации таких качеств личности, как вежливость, тактичность, общительность, доброта , сострадание, готовность прийти на помощь другому.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общей культуры.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программы учащимися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метные результаты освоения программы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еся научатся: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авилам поведения в школе, на уроке, на перемене, в столовой, улице, в общественных местах, правильную организацию работы на уроке, уметь оценивать своё поведение,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 </w:t>
      </w:r>
      <w:r w:rsidRPr="00877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требования к внешнему виду человека и уметь выполнять основные правила опрятности;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авила вежливости, элементарные представления о добрых и недобрых поступках.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ловам вежливости,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сновным правила общения, правила работы в группе.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 результаты: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еся научатся:</w:t>
      </w:r>
    </w:p>
    <w:p w:rsidR="008770BE" w:rsidRPr="00EA1662" w:rsidRDefault="008770BE" w:rsidP="00EA1662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оценку учителя, товарищей, родителей;</w:t>
      </w:r>
    </w:p>
    <w:p w:rsidR="008770BE" w:rsidRPr="00EA1662" w:rsidRDefault="008770BE" w:rsidP="00EA1662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нализ, сравнение, обобщение, установление аналогий;</w:t>
      </w:r>
    </w:p>
    <w:p w:rsidR="008770BE" w:rsidRPr="00EA1662" w:rsidRDefault="008770BE" w:rsidP="00EA1662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еобходимой информации;</w:t>
      </w:r>
    </w:p>
    <w:p w:rsidR="008770BE" w:rsidRPr="00EA1662" w:rsidRDefault="008770BE" w:rsidP="00EA1662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овать речевые средства общения;</w:t>
      </w:r>
    </w:p>
    <w:p w:rsidR="008770BE" w:rsidRPr="00EA1662" w:rsidRDefault="008770BE" w:rsidP="00EA1662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;</w:t>
      </w:r>
    </w:p>
    <w:p w:rsidR="008770BE" w:rsidRPr="00EA1662" w:rsidRDefault="008770BE" w:rsidP="00EA1662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;</w:t>
      </w:r>
    </w:p>
    <w:p w:rsidR="008770BE" w:rsidRPr="00EA1662" w:rsidRDefault="008770BE" w:rsidP="00EA1662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 возможность существование различных точек зрения.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универсальных учебных действий (УУД).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</w:t>
      </w:r>
    </w:p>
    <w:p w:rsidR="008770BE" w:rsidRPr="00EA1662" w:rsidRDefault="008770BE" w:rsidP="00EA1662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 сохранение учебной задачи</w:t>
      </w:r>
    </w:p>
    <w:p w:rsidR="008770BE" w:rsidRPr="00EA1662" w:rsidRDefault="008770BE" w:rsidP="00EA1662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восприятие оценки учителя и окружающих</w:t>
      </w:r>
    </w:p>
    <w:p w:rsidR="008770BE" w:rsidRPr="00EA1662" w:rsidRDefault="008770BE" w:rsidP="00EA1662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шагового и итогового контроля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УД</w:t>
      </w:r>
    </w:p>
    <w:p w:rsidR="008770BE" w:rsidRPr="00EA1662" w:rsidRDefault="008770BE" w:rsidP="00EA1662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иска необходимой информации и выделение конкретной информации с помощью учителя</w:t>
      </w:r>
    </w:p>
    <w:p w:rsidR="008770BE" w:rsidRPr="00EA1662" w:rsidRDefault="008770BE" w:rsidP="00EA1662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этически грамотных высказываний в устной и письменной форме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УУД:</w:t>
      </w:r>
    </w:p>
    <w:p w:rsidR="008770BE" w:rsidRPr="00EA1662" w:rsidRDefault="008770BE" w:rsidP="00EA166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оценка, самопроверка;</w:t>
      </w:r>
    </w:p>
    <w:p w:rsidR="008770BE" w:rsidRPr="00EA1662" w:rsidRDefault="008770BE" w:rsidP="00EA166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нравственное содержание собственных поступков и поступков окружающих людей;</w:t>
      </w:r>
    </w:p>
    <w:p w:rsidR="008770BE" w:rsidRPr="00EA1662" w:rsidRDefault="008770BE" w:rsidP="00EA166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брожелательного  отношения к людям, эмоциональной отзывчивости, сопереживания, сочувствия, нравственного сознания младшего школьника.</w:t>
      </w:r>
    </w:p>
    <w:p w:rsidR="008770BE" w:rsidRPr="00EA1662" w:rsidRDefault="008770BE" w:rsidP="00EA166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моральные нормы поведения.</w:t>
      </w: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0BE" w:rsidRPr="008770BE" w:rsidRDefault="008770BE" w:rsidP="008770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70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УД:</w:t>
      </w:r>
    </w:p>
    <w:p w:rsidR="008770BE" w:rsidRPr="00EA1662" w:rsidRDefault="008770BE" w:rsidP="00EA1662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ражать своё мнение, аргументировать свою точку зрения, уважительно относиться к другим мнениям.</w:t>
      </w:r>
    </w:p>
    <w:p w:rsidR="008770BE" w:rsidRPr="00EA1662" w:rsidRDefault="008770BE" w:rsidP="00EA1662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коллективно или в группах, парах</w:t>
      </w:r>
    </w:p>
    <w:p w:rsidR="008770BE" w:rsidRPr="00EA1662" w:rsidRDefault="008770BE" w:rsidP="00EA1662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высказывания собеседников, добавлять их высказывания.</w:t>
      </w:r>
    </w:p>
    <w:p w:rsidR="0056632B" w:rsidRPr="00EA1662" w:rsidRDefault="008770BE" w:rsidP="00EA1662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словесный портрет героя, оценивать адекватно сит</w:t>
      </w:r>
      <w:r w:rsidR="000D001A" w:rsidRPr="00EA1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ацию и предотвращать конфликт</w:t>
      </w:r>
    </w:p>
    <w:p w:rsidR="0056632B" w:rsidRPr="009A79E9" w:rsidRDefault="0056632B" w:rsidP="009A79E9">
      <w:pPr>
        <w:suppressAutoHyphens/>
        <w:spacing w:after="0" w:line="240" w:lineRule="auto"/>
        <w:ind w:firstLine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78" w:rsidRPr="00A72F78" w:rsidRDefault="00A72F78" w:rsidP="00A72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</w:p>
    <w:p w:rsidR="000D04EC" w:rsidRPr="00AD2B54" w:rsidRDefault="000D04EC" w:rsidP="005663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9"/>
        <w:tblW w:w="11165" w:type="dxa"/>
        <w:jc w:val="center"/>
        <w:tblLayout w:type="fixed"/>
        <w:tblLook w:val="04A0"/>
      </w:tblPr>
      <w:tblGrid>
        <w:gridCol w:w="817"/>
        <w:gridCol w:w="1843"/>
        <w:gridCol w:w="4252"/>
        <w:gridCol w:w="2127"/>
        <w:gridCol w:w="2126"/>
      </w:tblGrid>
      <w:tr w:rsidR="00667E61" w:rsidRPr="00667E61" w:rsidTr="00667E61">
        <w:trPr>
          <w:jc w:val="center"/>
        </w:trPr>
        <w:tc>
          <w:tcPr>
            <w:tcW w:w="817" w:type="dxa"/>
          </w:tcPr>
          <w:p w:rsidR="00BF5418" w:rsidRPr="00667E61" w:rsidRDefault="00BF5418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E61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667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67E6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843" w:type="dxa"/>
          </w:tcPr>
          <w:p w:rsidR="00BF5418" w:rsidRPr="00667E61" w:rsidRDefault="00BF5418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252" w:type="dxa"/>
          </w:tcPr>
          <w:p w:rsidR="00BF5418" w:rsidRPr="00667E61" w:rsidRDefault="00BF5418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E6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7" w:type="dxa"/>
          </w:tcPr>
          <w:p w:rsidR="00BF5418" w:rsidRPr="00667E61" w:rsidRDefault="00BF5418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E61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учебных занятий</w:t>
            </w:r>
          </w:p>
        </w:tc>
        <w:tc>
          <w:tcPr>
            <w:tcW w:w="2126" w:type="dxa"/>
          </w:tcPr>
          <w:p w:rsidR="00BF5418" w:rsidRPr="00667E61" w:rsidRDefault="00BF5418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E6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видов учебной деятельности</w:t>
            </w:r>
          </w:p>
        </w:tc>
      </w:tr>
      <w:tr w:rsidR="00667E61" w:rsidRPr="00667E61" w:rsidTr="00667E61">
        <w:trPr>
          <w:jc w:val="center"/>
        </w:trPr>
        <w:tc>
          <w:tcPr>
            <w:tcW w:w="817" w:type="dxa"/>
          </w:tcPr>
          <w:p w:rsidR="00F86787" w:rsidRPr="00667E61" w:rsidRDefault="00F86787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E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Школьный этикет</w:t>
            </w:r>
          </w:p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авила поведения во время урока. Функция школьного звонка. Понятие « готовность к уроку». Понятие « перемена». Функция перемен. Возможные игры во время школьных перемен.</w:t>
            </w:r>
          </w:p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онятие « режим дня школьника». Чем должен заниматься ученик в школе и дома. Знакомство с правилами поведения в школьной столовой, за столом. Ролевая игра. Понятия </w:t>
            </w: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«старательность», «прилежность». Положительная оценка данных качеств на примерах из литературных произведений.</w:t>
            </w:r>
          </w:p>
        </w:tc>
        <w:tc>
          <w:tcPr>
            <w:tcW w:w="2127" w:type="dxa"/>
            <w:vMerge w:val="restart"/>
          </w:tcPr>
          <w:p w:rsidR="00F86787" w:rsidRPr="00667E61" w:rsidRDefault="00F86787" w:rsidP="00F86787">
            <w:pPr>
              <w:suppressAutoHyphens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67E6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lastRenderedPageBreak/>
              <w:t>*</w:t>
            </w:r>
            <w:r w:rsidRPr="00667E6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коллективная  (задействованы все члены коллектива)– используется при объяснении нового материала, во время экскурсий. Это могут быть </w:t>
            </w:r>
            <w:r w:rsidRPr="00667E6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>беседы, рассказы, лекции и. т.д.</w:t>
            </w:r>
          </w:p>
          <w:p w:rsidR="00F86787" w:rsidRPr="00667E61" w:rsidRDefault="00F86787" w:rsidP="00F86787">
            <w:pPr>
              <w:suppressAutoHyphens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67E6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*групповая (состав группы 5-8 человек). Для сплочения детского коллектива и обеспечения возможности для полной самореализации ребенка необходимо между учащимися распределить роли, специфичные для реализации различных ролевых игр.</w:t>
            </w:r>
          </w:p>
          <w:p w:rsidR="00F86787" w:rsidRPr="00667E61" w:rsidRDefault="00F86787" w:rsidP="00F86787">
            <w:pPr>
              <w:suppressAutoHyphens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67E6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*индивидуальная</w:t>
            </w:r>
          </w:p>
          <w:p w:rsidR="00F86787" w:rsidRPr="00667E61" w:rsidRDefault="00F86787" w:rsidP="00EE7A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86787" w:rsidRPr="00667E61" w:rsidRDefault="00F86787" w:rsidP="00A72F7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,</w:t>
            </w:r>
          </w:p>
          <w:p w:rsidR="00F86787" w:rsidRPr="00667E61" w:rsidRDefault="00F86787" w:rsidP="00A72F7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,</w:t>
            </w:r>
          </w:p>
          <w:p w:rsidR="00F86787" w:rsidRPr="00667E61" w:rsidRDefault="00F86787" w:rsidP="00984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рисунков, анализ произведений</w:t>
            </w:r>
            <w:r w:rsidR="000D001A" w:rsidRPr="0066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курсы</w:t>
            </w:r>
          </w:p>
          <w:p w:rsidR="00F86787" w:rsidRPr="00667E61" w:rsidRDefault="00F86787" w:rsidP="00EE7A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E61" w:rsidRPr="00667E61" w:rsidTr="00667E61">
        <w:trPr>
          <w:jc w:val="center"/>
        </w:trPr>
        <w:tc>
          <w:tcPr>
            <w:tcW w:w="817" w:type="dxa"/>
          </w:tcPr>
          <w:p w:rsidR="00F86787" w:rsidRPr="00667E61" w:rsidRDefault="00F86787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E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авила общения</w:t>
            </w:r>
          </w:p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нятия «доброжелательность», «вежливость».  Отношение человека к окружающим его людям. Содержание понятий «дружба» и «одноклассники». Законы дружбы. Тестирование  « мой друг». Знакомство с правилами  общения, представления и обращения. Разыгрывание ситуаций. Проигрывание ситуаций общения с учителем. Обращение к одноклассникам.</w:t>
            </w:r>
          </w:p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зучение поступков сказочных героев.</w:t>
            </w:r>
          </w:p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мение вести диалог, спор. Знакомство с правилами приветствия и прощания. Моделирование ситуаций.</w:t>
            </w:r>
          </w:p>
        </w:tc>
        <w:tc>
          <w:tcPr>
            <w:tcW w:w="2127" w:type="dxa"/>
            <w:vMerge/>
          </w:tcPr>
          <w:p w:rsidR="00F86787" w:rsidRPr="00667E61" w:rsidRDefault="00F86787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86787" w:rsidRPr="00667E61" w:rsidRDefault="00F86787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E61" w:rsidRPr="00667E61" w:rsidTr="00667E61">
        <w:trPr>
          <w:jc w:val="center"/>
        </w:trPr>
        <w:tc>
          <w:tcPr>
            <w:tcW w:w="817" w:type="dxa"/>
          </w:tcPr>
          <w:p w:rsidR="00F86787" w:rsidRPr="00667E61" w:rsidRDefault="00F86787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E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 трудолюбии</w:t>
            </w:r>
          </w:p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нятие « учебный труд». Труд ученика на уроке и дома. Развивающие игры.</w:t>
            </w:r>
          </w:p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нятие « трудолюбие». Польза труда в жизни человека. Элементы культуры труда.</w:t>
            </w:r>
          </w:p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пособы бережного отношения к вещам, созданным трудом </w:t>
            </w: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других людей.</w:t>
            </w:r>
          </w:p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ути и способы преодоления лени, неумения трудиться. Организация труда.</w:t>
            </w:r>
          </w:p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суждение литературных произведений Н. Носова. Анализ действий главных героев.</w:t>
            </w:r>
          </w:p>
        </w:tc>
        <w:tc>
          <w:tcPr>
            <w:tcW w:w="2127" w:type="dxa"/>
            <w:vMerge/>
          </w:tcPr>
          <w:p w:rsidR="00F86787" w:rsidRPr="00667E61" w:rsidRDefault="00F86787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86787" w:rsidRPr="00667E61" w:rsidRDefault="00F86787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E61" w:rsidRPr="00667E61" w:rsidTr="00667E61">
        <w:trPr>
          <w:jc w:val="center"/>
        </w:trPr>
        <w:tc>
          <w:tcPr>
            <w:tcW w:w="817" w:type="dxa"/>
          </w:tcPr>
          <w:p w:rsidR="00F86787" w:rsidRPr="00667E61" w:rsidRDefault="00F86787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E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нешкольный этикет</w:t>
            </w:r>
          </w:p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Общение с незнакомыми людьми. Правила поведения в городе. Моделирование ситуаций.</w:t>
            </w:r>
          </w:p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облюдение правил дорожного движения. Сигналы светофора. </w:t>
            </w:r>
          </w:p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нятие « общественный транспорт». Проигрывание ситуаций поведения в транспорте.</w:t>
            </w:r>
          </w:p>
          <w:p w:rsidR="00F86787" w:rsidRPr="00667E61" w:rsidRDefault="00F86787" w:rsidP="00F86787">
            <w:pPr>
              <w:shd w:val="clear" w:color="auto" w:fill="FFFFFF"/>
              <w:spacing w:before="1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Знакомство с правилами поведения в гостях. Разыгрывание. Ситуации. </w:t>
            </w:r>
          </w:p>
          <w:p w:rsidR="00F86787" w:rsidRPr="00667E61" w:rsidRDefault="00F86787" w:rsidP="009A40DC">
            <w:pPr>
              <w:shd w:val="clear" w:color="auto" w:fill="FFFFFF"/>
              <w:spacing w:before="1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86787" w:rsidRPr="00667E61" w:rsidRDefault="00F86787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86787" w:rsidRPr="00667E61" w:rsidRDefault="00F86787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E61" w:rsidRPr="00667E61" w:rsidTr="00667E61">
        <w:trPr>
          <w:jc w:val="center"/>
        </w:trPr>
        <w:tc>
          <w:tcPr>
            <w:tcW w:w="817" w:type="dxa"/>
          </w:tcPr>
          <w:p w:rsidR="00F86787" w:rsidRPr="00667E61" w:rsidRDefault="00F86787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F86787" w:rsidRPr="00667E61" w:rsidRDefault="00F86787" w:rsidP="00807F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67E6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3 часа</w:t>
            </w:r>
          </w:p>
        </w:tc>
        <w:tc>
          <w:tcPr>
            <w:tcW w:w="4252" w:type="dxa"/>
          </w:tcPr>
          <w:p w:rsidR="00F86787" w:rsidRPr="00667E61" w:rsidRDefault="00F86787" w:rsidP="00807F2D">
            <w:pPr>
              <w:shd w:val="clear" w:color="auto" w:fill="FFFFFF"/>
              <w:ind w:firstLine="8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86787" w:rsidRPr="00667E61" w:rsidRDefault="00F86787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86787" w:rsidRPr="00667E61" w:rsidRDefault="00F86787" w:rsidP="00DE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2B54" w:rsidRDefault="00AD2B54" w:rsidP="0043298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065" w:rsidRDefault="001D5065" w:rsidP="0043298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065" w:rsidRDefault="001D5065" w:rsidP="0043298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662" w:rsidRDefault="00EA1662" w:rsidP="0043298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D2B54" w:rsidRDefault="0043298E" w:rsidP="0043298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1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лендарно – тематическое планирование</w:t>
      </w:r>
    </w:p>
    <w:tbl>
      <w:tblPr>
        <w:tblpPr w:leftFromText="180" w:rightFromText="180" w:vertAnchor="text" w:horzAnchor="margin" w:tblpXSpec="center" w:tblpY="5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6970"/>
        <w:gridCol w:w="992"/>
        <w:gridCol w:w="1985"/>
      </w:tblGrid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r w:rsidRPr="005C4824">
              <w:rPr>
                <w:rFonts w:ascii="Times New Roman" w:hAnsi="Times New Roman"/>
                <w:b/>
              </w:rPr>
              <w:t xml:space="preserve">№ </w:t>
            </w:r>
          </w:p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82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824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824">
              <w:rPr>
                <w:rFonts w:ascii="Times New Roman" w:hAnsi="Times New Roman"/>
                <w:b/>
              </w:rPr>
              <w:t>Кол-во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3F335F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аницы 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Моя малая Род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4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Моя республика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5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Моя страна – Россия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6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Игры и игруш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0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Националь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«Аш татлы болсун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2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C4824">
              <w:rPr>
                <w:rFonts w:ascii="Times New Roman" w:hAnsi="Times New Roman"/>
                <w:b/>
              </w:rPr>
              <w:t>Къонакъ алыу ад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«Юйде барыбыз да ишлейби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3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«Кёгетле бла тахта битим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4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C4824">
              <w:rPr>
                <w:rFonts w:ascii="Times New Roman" w:hAnsi="Times New Roman"/>
                <w:b/>
              </w:rPr>
              <w:t>Маммат ад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«Юй хайыуанла бла къанатлы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6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«Кийик джаныуарла бла къанатлы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7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«Саламлашыргъа юренеби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8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«Хар кюнюмю таб къурай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9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C4824">
              <w:rPr>
                <w:rFonts w:ascii="Times New Roman" w:hAnsi="Times New Roman"/>
                <w:b/>
              </w:rPr>
              <w:t>Саламлашыу ад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«Ашарыкъ тюкен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20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Национальные блю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«Кийим тюкен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21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ind w:firstLine="58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Национальная  одеж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ind w:firstLine="58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«Хош келигиз, къонакъла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22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ind w:firstLine="58"/>
              <w:rPr>
                <w:rFonts w:ascii="Times New Roman" w:hAnsi="Times New Roman"/>
                <w:b/>
              </w:rPr>
            </w:pPr>
            <w:r w:rsidRPr="005C4824">
              <w:rPr>
                <w:rFonts w:ascii="Times New Roman" w:hAnsi="Times New Roman"/>
                <w:b/>
              </w:rPr>
              <w:t xml:space="preserve">Т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ind w:firstLine="58"/>
              <w:rPr>
                <w:rFonts w:ascii="Times New Roman" w:hAnsi="Times New Roman"/>
                <w:b/>
              </w:rPr>
            </w:pPr>
            <w:r w:rsidRPr="005C4824">
              <w:rPr>
                <w:rFonts w:ascii="Times New Roman" w:hAnsi="Times New Roman"/>
                <w:b/>
              </w:rPr>
              <w:t>Джолда джюрюген ад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ind w:firstLine="58"/>
              <w:rPr>
                <w:rFonts w:ascii="Times New Roman" w:hAnsi="Times New Roman"/>
                <w:b/>
              </w:rPr>
            </w:pPr>
            <w:r w:rsidRPr="005C4824">
              <w:rPr>
                <w:rFonts w:ascii="Times New Roman" w:hAnsi="Times New Roman"/>
                <w:b/>
              </w:rPr>
              <w:t>Обычаи карачаевц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33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 xml:space="preserve">Мы – единая семья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3-15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Приятного аппетита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4-16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Дома мы все работа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5-17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Фрукты и овощ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6-18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 xml:space="preserve">Домашние животные и птиц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8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 xml:space="preserve">Дикие животные и птиц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9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Свой день распределяю правиль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21</w:t>
            </w:r>
          </w:p>
        </w:tc>
      </w:tr>
      <w:tr w:rsidR="00EA1662" w:rsidRPr="005C4824" w:rsidTr="00667E61">
        <w:trPr>
          <w:trHeight w:val="12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 xml:space="preserve">Народные костюм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24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 xml:space="preserve">Магазин продуктов. Магазин промышленных товаров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22 – 23</w:t>
            </w:r>
          </w:p>
        </w:tc>
      </w:tr>
      <w:tr w:rsidR="00EA1662" w:rsidRPr="005C4824" w:rsidTr="00667E6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 xml:space="preserve">Добро пожаловать, гости!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62" w:rsidRPr="005C4824" w:rsidRDefault="00EA1662" w:rsidP="00667E6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824">
              <w:rPr>
                <w:rFonts w:ascii="Times New Roman" w:hAnsi="Times New Roman"/>
              </w:rPr>
              <w:t>24</w:t>
            </w:r>
          </w:p>
        </w:tc>
      </w:tr>
      <w:bookmarkEnd w:id="0"/>
    </w:tbl>
    <w:p w:rsidR="00EA1662" w:rsidRPr="009A1F5F" w:rsidRDefault="00EA1662" w:rsidP="0043298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EA1662" w:rsidRPr="009A1F5F" w:rsidSect="00EA16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BF" w:rsidRDefault="003C52BF" w:rsidP="00BF5418">
      <w:pPr>
        <w:spacing w:after="0" w:line="240" w:lineRule="auto"/>
      </w:pPr>
      <w:r>
        <w:separator/>
      </w:r>
    </w:p>
  </w:endnote>
  <w:endnote w:type="continuationSeparator" w:id="1">
    <w:p w:rsidR="003C52BF" w:rsidRDefault="003C52BF" w:rsidP="00BF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BF" w:rsidRDefault="003C52BF" w:rsidP="00BF5418">
      <w:pPr>
        <w:spacing w:after="0" w:line="240" w:lineRule="auto"/>
      </w:pPr>
      <w:r>
        <w:separator/>
      </w:r>
    </w:p>
  </w:footnote>
  <w:footnote w:type="continuationSeparator" w:id="1">
    <w:p w:rsidR="003C52BF" w:rsidRDefault="003C52BF" w:rsidP="00BF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F3C"/>
    <w:multiLevelType w:val="hybridMultilevel"/>
    <w:tmpl w:val="7AB84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3A7F"/>
    <w:multiLevelType w:val="hybridMultilevel"/>
    <w:tmpl w:val="A7A02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60D"/>
    <w:multiLevelType w:val="hybridMultilevel"/>
    <w:tmpl w:val="B9685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66BED"/>
    <w:multiLevelType w:val="hybridMultilevel"/>
    <w:tmpl w:val="736C9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90092"/>
    <w:multiLevelType w:val="hybridMultilevel"/>
    <w:tmpl w:val="FC701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23539"/>
    <w:multiLevelType w:val="hybridMultilevel"/>
    <w:tmpl w:val="F0BE6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93450"/>
    <w:multiLevelType w:val="multilevel"/>
    <w:tmpl w:val="1888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2413E0"/>
    <w:multiLevelType w:val="hybridMultilevel"/>
    <w:tmpl w:val="58AE83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91AD0"/>
    <w:multiLevelType w:val="hybridMultilevel"/>
    <w:tmpl w:val="917C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92D12"/>
    <w:multiLevelType w:val="multilevel"/>
    <w:tmpl w:val="B4BC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2418A"/>
    <w:multiLevelType w:val="hybridMultilevel"/>
    <w:tmpl w:val="3F6A2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742F6"/>
    <w:multiLevelType w:val="hybridMultilevel"/>
    <w:tmpl w:val="3CC6D2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908CA"/>
    <w:multiLevelType w:val="multilevel"/>
    <w:tmpl w:val="B098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F821C1"/>
    <w:multiLevelType w:val="multilevel"/>
    <w:tmpl w:val="30BE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3"/>
  </w:num>
  <w:num w:numId="14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32B"/>
    <w:rsid w:val="0003720D"/>
    <w:rsid w:val="000534A7"/>
    <w:rsid w:val="00063390"/>
    <w:rsid w:val="0006504E"/>
    <w:rsid w:val="00074ED4"/>
    <w:rsid w:val="00074F04"/>
    <w:rsid w:val="0008209E"/>
    <w:rsid w:val="000B0CDE"/>
    <w:rsid w:val="000C0C64"/>
    <w:rsid w:val="000D001A"/>
    <w:rsid w:val="000D04EC"/>
    <w:rsid w:val="000D5025"/>
    <w:rsid w:val="000E293A"/>
    <w:rsid w:val="001010DA"/>
    <w:rsid w:val="00106CD6"/>
    <w:rsid w:val="00126B37"/>
    <w:rsid w:val="00147882"/>
    <w:rsid w:val="00153C05"/>
    <w:rsid w:val="00175FA8"/>
    <w:rsid w:val="00177205"/>
    <w:rsid w:val="001813F0"/>
    <w:rsid w:val="001821C2"/>
    <w:rsid w:val="001D29D2"/>
    <w:rsid w:val="001D5065"/>
    <w:rsid w:val="001D7856"/>
    <w:rsid w:val="001F48FB"/>
    <w:rsid w:val="002156CC"/>
    <w:rsid w:val="0024718C"/>
    <w:rsid w:val="002B1E18"/>
    <w:rsid w:val="002D74C6"/>
    <w:rsid w:val="0034197D"/>
    <w:rsid w:val="00363C40"/>
    <w:rsid w:val="003C0901"/>
    <w:rsid w:val="003C21B8"/>
    <w:rsid w:val="003C52BF"/>
    <w:rsid w:val="003D4649"/>
    <w:rsid w:val="003E1C9E"/>
    <w:rsid w:val="003F335F"/>
    <w:rsid w:val="00413A43"/>
    <w:rsid w:val="0043298E"/>
    <w:rsid w:val="00435995"/>
    <w:rsid w:val="0045102D"/>
    <w:rsid w:val="004F69C2"/>
    <w:rsid w:val="00522BB6"/>
    <w:rsid w:val="005272E1"/>
    <w:rsid w:val="00561319"/>
    <w:rsid w:val="0056632B"/>
    <w:rsid w:val="00575432"/>
    <w:rsid w:val="005A6EED"/>
    <w:rsid w:val="00603896"/>
    <w:rsid w:val="00627633"/>
    <w:rsid w:val="00642984"/>
    <w:rsid w:val="00667E61"/>
    <w:rsid w:val="00682200"/>
    <w:rsid w:val="006E2159"/>
    <w:rsid w:val="007707E8"/>
    <w:rsid w:val="00807F2D"/>
    <w:rsid w:val="00825CDC"/>
    <w:rsid w:val="008568C2"/>
    <w:rsid w:val="008770BE"/>
    <w:rsid w:val="008A2C03"/>
    <w:rsid w:val="008B45F0"/>
    <w:rsid w:val="008B4619"/>
    <w:rsid w:val="008F6EC2"/>
    <w:rsid w:val="008F7E9B"/>
    <w:rsid w:val="0091721A"/>
    <w:rsid w:val="009517E1"/>
    <w:rsid w:val="0096327B"/>
    <w:rsid w:val="009841E3"/>
    <w:rsid w:val="0099283A"/>
    <w:rsid w:val="00996BCC"/>
    <w:rsid w:val="009A1F5F"/>
    <w:rsid w:val="009A749C"/>
    <w:rsid w:val="009A79E9"/>
    <w:rsid w:val="00A516D7"/>
    <w:rsid w:val="00A72F78"/>
    <w:rsid w:val="00AA1F74"/>
    <w:rsid w:val="00AB733F"/>
    <w:rsid w:val="00AD2B54"/>
    <w:rsid w:val="00B16EEC"/>
    <w:rsid w:val="00B220EB"/>
    <w:rsid w:val="00B2348E"/>
    <w:rsid w:val="00B87D91"/>
    <w:rsid w:val="00BD72B2"/>
    <w:rsid w:val="00BE3CA6"/>
    <w:rsid w:val="00BF0AEF"/>
    <w:rsid w:val="00BF5418"/>
    <w:rsid w:val="00BF77C2"/>
    <w:rsid w:val="00C100EF"/>
    <w:rsid w:val="00C6580A"/>
    <w:rsid w:val="00C70D79"/>
    <w:rsid w:val="00C841CD"/>
    <w:rsid w:val="00CB3CE7"/>
    <w:rsid w:val="00CC30D8"/>
    <w:rsid w:val="00D00499"/>
    <w:rsid w:val="00DE1CE3"/>
    <w:rsid w:val="00DE210C"/>
    <w:rsid w:val="00E2651D"/>
    <w:rsid w:val="00E83B73"/>
    <w:rsid w:val="00EA1662"/>
    <w:rsid w:val="00EB5BE4"/>
    <w:rsid w:val="00EC47AF"/>
    <w:rsid w:val="00ED3E3A"/>
    <w:rsid w:val="00EE7AE3"/>
    <w:rsid w:val="00F53F35"/>
    <w:rsid w:val="00F763B9"/>
    <w:rsid w:val="00F86787"/>
    <w:rsid w:val="00FA13B4"/>
    <w:rsid w:val="00FC11FA"/>
    <w:rsid w:val="00FD2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85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20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A749C"/>
    <w:rPr>
      <w:b/>
      <w:bCs/>
    </w:rPr>
  </w:style>
  <w:style w:type="character" w:styleId="a7">
    <w:name w:val="Emphasis"/>
    <w:basedOn w:val="a0"/>
    <w:uiPriority w:val="20"/>
    <w:qFormat/>
    <w:rsid w:val="006E2159"/>
    <w:rPr>
      <w:i/>
      <w:iCs/>
    </w:rPr>
  </w:style>
  <w:style w:type="character" w:customStyle="1" w:styleId="c0">
    <w:name w:val="c0"/>
    <w:basedOn w:val="a0"/>
    <w:rsid w:val="0099283A"/>
  </w:style>
  <w:style w:type="character" w:customStyle="1" w:styleId="apple-converted-space">
    <w:name w:val="apple-converted-space"/>
    <w:basedOn w:val="a0"/>
    <w:rsid w:val="0099283A"/>
  </w:style>
  <w:style w:type="paragraph" w:customStyle="1" w:styleId="c8">
    <w:name w:val="c8"/>
    <w:basedOn w:val="a"/>
    <w:rsid w:val="000D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D5025"/>
  </w:style>
  <w:style w:type="character" w:customStyle="1" w:styleId="c1">
    <w:name w:val="c1"/>
    <w:basedOn w:val="a0"/>
    <w:rsid w:val="000D5025"/>
  </w:style>
  <w:style w:type="paragraph" w:customStyle="1" w:styleId="c11">
    <w:name w:val="c11"/>
    <w:basedOn w:val="a"/>
    <w:rsid w:val="000D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A79E9"/>
    <w:pPr>
      <w:ind w:left="720"/>
      <w:contextualSpacing/>
    </w:pPr>
  </w:style>
  <w:style w:type="table" w:styleId="a9">
    <w:name w:val="Table Grid"/>
    <w:basedOn w:val="a1"/>
    <w:uiPriority w:val="59"/>
    <w:rsid w:val="00BF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F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5418"/>
  </w:style>
  <w:style w:type="paragraph" w:styleId="ac">
    <w:name w:val="footer"/>
    <w:basedOn w:val="a"/>
    <w:link w:val="ad"/>
    <w:uiPriority w:val="99"/>
    <w:unhideWhenUsed/>
    <w:rsid w:val="00BF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5418"/>
  </w:style>
  <w:style w:type="paragraph" w:customStyle="1" w:styleId="c6">
    <w:name w:val="c6"/>
    <w:basedOn w:val="a"/>
    <w:rsid w:val="008F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F7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D8B3-C83E-4069-8256-ADE6079F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chka</dc:creator>
  <cp:lastModifiedBy>user</cp:lastModifiedBy>
  <cp:revision>10</cp:revision>
  <cp:lastPrinted>2015-11-05T01:29:00Z</cp:lastPrinted>
  <dcterms:created xsi:type="dcterms:W3CDTF">2018-09-16T14:51:00Z</dcterms:created>
  <dcterms:modified xsi:type="dcterms:W3CDTF">2022-12-23T11:24:00Z</dcterms:modified>
</cp:coreProperties>
</file>